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02FC5" w14:textId="77777777" w:rsidR="00563941" w:rsidRPr="00B65B78" w:rsidRDefault="00563941" w:rsidP="00563941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闲亭</w:t>
      </w:r>
    </w:p>
    <w:p w14:paraId="746548BE" w14:textId="48D97282" w:rsidR="00563941" w:rsidRDefault="001A22AD" w:rsidP="00563941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>
        <w:rPr>
          <w:rFonts w:ascii="华文宋体" w:eastAsia="华文宋体" w:hAnsi="华文宋体" w:hint="eastAsia"/>
          <w:b/>
          <w:bCs/>
          <w:sz w:val="52"/>
          <w:szCs w:val="52"/>
        </w:rPr>
        <w:t>软件设计说明书</w:t>
      </w:r>
    </w:p>
    <w:p w14:paraId="6CA4995B" w14:textId="77777777" w:rsidR="00563941" w:rsidRPr="00B65B78" w:rsidRDefault="00563941" w:rsidP="00563941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</w:p>
    <w:p w14:paraId="019C2D7A" w14:textId="77777777" w:rsidR="00563941" w:rsidRDefault="00563941" w:rsidP="00563941">
      <w:pPr>
        <w:jc w:val="center"/>
      </w:pPr>
      <w:r>
        <w:rPr>
          <w:rFonts w:hint="eastAsia"/>
          <w:noProof/>
        </w:rPr>
        <w:drawing>
          <wp:inline distT="0" distB="0" distL="0" distR="0" wp14:anchorId="0E328545" wp14:editId="432F6D13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46B5" w14:textId="77777777" w:rsidR="00563941" w:rsidRDefault="00563941" w:rsidP="00563941">
      <w:pPr>
        <w:jc w:val="center"/>
      </w:pPr>
    </w:p>
    <w:p w14:paraId="306A8019" w14:textId="77777777" w:rsidR="00563941" w:rsidRDefault="00563941" w:rsidP="00563941">
      <w:pPr>
        <w:jc w:val="center"/>
      </w:pPr>
    </w:p>
    <w:p w14:paraId="00C10512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 xml:space="preserve">学 </w:t>
      </w:r>
      <w:r w:rsidRPr="00B65B78">
        <w:rPr>
          <w:rFonts w:ascii="华文宋体" w:eastAsia="华文宋体" w:hAnsi="华文宋体"/>
          <w:b/>
          <w:sz w:val="28"/>
          <w:szCs w:val="28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</w:rPr>
        <w:t>院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智能与计算学部</w:t>
      </w:r>
    </w:p>
    <w:p w14:paraId="07EC29AE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专  业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软件工程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</w:t>
      </w:r>
    </w:p>
    <w:p w14:paraId="0A07BD26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0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65F01DFA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Cs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满显凡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47BAE6BC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68329376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李青颖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774FF58C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518BFA56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毛文瑞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020FA677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805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2D71C1F4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白嘉欣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002A7341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27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77944546" w14:textId="77777777" w:rsidR="00563941" w:rsidRPr="00B65B78" w:rsidRDefault="00563941" w:rsidP="00563941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鲍子龙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sdt>
      <w:sdtPr>
        <w:rPr>
          <w:lang w:val="zh-CN"/>
        </w:rPr>
        <w:id w:val="-11165149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820F11F" w14:textId="300DA853" w:rsidR="00A643C2" w:rsidRDefault="00A643C2">
          <w:pPr>
            <w:pStyle w:val="TOC"/>
          </w:pPr>
          <w:r>
            <w:rPr>
              <w:lang w:val="zh-CN"/>
            </w:rPr>
            <w:t>目录</w:t>
          </w:r>
        </w:p>
        <w:p w14:paraId="02CF27C1" w14:textId="5522B885" w:rsidR="00A643C2" w:rsidRDefault="00A643C2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33C5362C" w14:textId="5F7FFBC6" w:rsidR="00DC6FC0" w:rsidRDefault="00DC6FC0"/>
    <w:p w14:paraId="4BEAD237" w14:textId="0A8F686B" w:rsidR="00A643C2" w:rsidRDefault="00A643C2"/>
    <w:p w14:paraId="3AA57B95" w14:textId="7982CB22" w:rsidR="00A643C2" w:rsidRDefault="00A643C2"/>
    <w:p w14:paraId="29B7C68C" w14:textId="0A48B19E" w:rsidR="00A643C2" w:rsidRDefault="00A643C2"/>
    <w:p w14:paraId="21D2BC30" w14:textId="2C8A4359" w:rsidR="00A643C2" w:rsidRDefault="00A643C2"/>
    <w:p w14:paraId="4F4672DD" w14:textId="5CB177B4" w:rsidR="00A643C2" w:rsidRDefault="00A643C2"/>
    <w:p w14:paraId="1F4A120E" w14:textId="77A35882" w:rsidR="00A643C2" w:rsidRDefault="00A643C2"/>
    <w:p w14:paraId="5087609F" w14:textId="74929517" w:rsidR="00A643C2" w:rsidRDefault="00A643C2"/>
    <w:p w14:paraId="366E91AF" w14:textId="4AD7CA01" w:rsidR="00A643C2" w:rsidRDefault="00A643C2"/>
    <w:p w14:paraId="536D63A0" w14:textId="2693D41B" w:rsidR="00A643C2" w:rsidRDefault="00A643C2"/>
    <w:p w14:paraId="103CE7A1" w14:textId="0B8EBA79" w:rsidR="00A643C2" w:rsidRDefault="00A643C2"/>
    <w:p w14:paraId="7D946329" w14:textId="40AD065E" w:rsidR="00A643C2" w:rsidRDefault="00A643C2"/>
    <w:p w14:paraId="48DA2255" w14:textId="7363FD14" w:rsidR="00A643C2" w:rsidRDefault="00A643C2"/>
    <w:p w14:paraId="5DF0DF2D" w14:textId="7CAEA560" w:rsidR="00A643C2" w:rsidRDefault="00A643C2"/>
    <w:p w14:paraId="530B4085" w14:textId="71B716D7" w:rsidR="00A643C2" w:rsidRDefault="00A643C2"/>
    <w:p w14:paraId="17F41EDC" w14:textId="0B508F01" w:rsidR="00A643C2" w:rsidRDefault="00A643C2"/>
    <w:p w14:paraId="2C8ACBDE" w14:textId="63BBC775" w:rsidR="00A643C2" w:rsidRDefault="00A643C2"/>
    <w:p w14:paraId="35DFBC1B" w14:textId="63402129" w:rsidR="00A643C2" w:rsidRDefault="00A643C2"/>
    <w:p w14:paraId="2E451B6E" w14:textId="2C3A1644" w:rsidR="00A643C2" w:rsidRDefault="00A643C2"/>
    <w:p w14:paraId="4B74F73C" w14:textId="613D8C0A" w:rsidR="00A643C2" w:rsidRDefault="00A643C2"/>
    <w:p w14:paraId="11325445" w14:textId="52D79F7A" w:rsidR="00A643C2" w:rsidRDefault="00A643C2"/>
    <w:p w14:paraId="350DDEF1" w14:textId="702E924C" w:rsidR="00A643C2" w:rsidRDefault="00A643C2"/>
    <w:p w14:paraId="45AF6A24" w14:textId="7587BCB8" w:rsidR="00A643C2" w:rsidRDefault="00A643C2"/>
    <w:p w14:paraId="735FD048" w14:textId="3DC65AA9" w:rsidR="00A643C2" w:rsidRDefault="00A643C2"/>
    <w:p w14:paraId="7D90CCA6" w14:textId="3707F28B" w:rsidR="00A643C2" w:rsidRDefault="00A643C2"/>
    <w:p w14:paraId="46F08A40" w14:textId="14F4853B" w:rsidR="00A643C2" w:rsidRDefault="00A643C2"/>
    <w:p w14:paraId="03A7E2F5" w14:textId="5ABA7F29" w:rsidR="00A643C2" w:rsidRDefault="00A643C2"/>
    <w:p w14:paraId="3FAD1D8A" w14:textId="6F530235" w:rsidR="00A643C2" w:rsidRDefault="00A643C2"/>
    <w:p w14:paraId="5E88AB9B" w14:textId="3C2C38FE" w:rsidR="00A643C2" w:rsidRDefault="00A643C2"/>
    <w:p w14:paraId="07934065" w14:textId="371A072F" w:rsidR="00A643C2" w:rsidRDefault="00A643C2"/>
    <w:p w14:paraId="7C925B28" w14:textId="15BFF981" w:rsidR="00A643C2" w:rsidRDefault="00A643C2"/>
    <w:p w14:paraId="00D399F7" w14:textId="50C652E0" w:rsidR="00A643C2" w:rsidRDefault="00A643C2"/>
    <w:p w14:paraId="6366336A" w14:textId="62CF5F38" w:rsidR="00A643C2" w:rsidRDefault="00A643C2"/>
    <w:p w14:paraId="4884CEE5" w14:textId="2A020215" w:rsidR="00A643C2" w:rsidRDefault="00A643C2"/>
    <w:p w14:paraId="2A169FC5" w14:textId="40FC0EA0" w:rsidR="00A643C2" w:rsidRDefault="00A643C2"/>
    <w:p w14:paraId="20C9E399" w14:textId="7C2D2564" w:rsidR="00A643C2" w:rsidRDefault="00A643C2"/>
    <w:p w14:paraId="6B007219" w14:textId="0B262431" w:rsidR="00A643C2" w:rsidRDefault="00A643C2"/>
    <w:p w14:paraId="5147300F" w14:textId="330B9B7F" w:rsidR="00A643C2" w:rsidRDefault="00A643C2"/>
    <w:p w14:paraId="5F592E20" w14:textId="7B4B7D67" w:rsidR="00A643C2" w:rsidRDefault="00A643C2"/>
    <w:p w14:paraId="1A16DB52" w14:textId="79E898D9" w:rsidR="00A643C2" w:rsidRDefault="00A643C2"/>
    <w:p w14:paraId="6B3CC8A5" w14:textId="15EA600C" w:rsidR="00A643C2" w:rsidRDefault="00A643C2"/>
    <w:p w14:paraId="5B737ACF" w14:textId="783B37DB" w:rsidR="00A643C2" w:rsidRDefault="00A643C2"/>
    <w:p w14:paraId="12DAB28A" w14:textId="77777777" w:rsidR="00A643C2" w:rsidRPr="00563941" w:rsidRDefault="00A643C2">
      <w:pPr>
        <w:rPr>
          <w:rFonts w:hint="eastAsia"/>
        </w:rPr>
      </w:pPr>
    </w:p>
    <w:sectPr w:rsidR="00A643C2" w:rsidRPr="00563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ED"/>
    <w:rsid w:val="001A22AD"/>
    <w:rsid w:val="00563941"/>
    <w:rsid w:val="00A643C2"/>
    <w:rsid w:val="00BB5BED"/>
    <w:rsid w:val="00D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FC42"/>
  <w15:chartTrackingRefBased/>
  <w15:docId w15:val="{9BF77E47-1958-49B1-AA42-64982C8D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9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3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43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43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C4FF-1961-4342-BF5D-F3EA15A6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满显凡</dc:creator>
  <cp:keywords/>
  <dc:description/>
  <cp:lastModifiedBy>满显凡</cp:lastModifiedBy>
  <cp:revision>4</cp:revision>
  <dcterms:created xsi:type="dcterms:W3CDTF">2020-12-09T09:19:00Z</dcterms:created>
  <dcterms:modified xsi:type="dcterms:W3CDTF">2020-12-09T09:23:00Z</dcterms:modified>
</cp:coreProperties>
</file>